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92-4486-70 conv.371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04.830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04.830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04.830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04.830,1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